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62B55" w14:textId="77777777" w:rsidR="008E59A8" w:rsidRDefault="008E59A8" w:rsidP="008E59A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Wniosek</w:t>
      </w:r>
    </w:p>
    <w:p w14:paraId="24393D36" w14:textId="77777777" w:rsidR="008E59A8" w:rsidRPr="00761325" w:rsidRDefault="004505BF" w:rsidP="008E59A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eastAsia="Arial" w:cs="Arial"/>
          <w:b/>
          <w:color w:val="000000"/>
        </w:rPr>
      </w:pPr>
      <w:sdt>
        <w:sdtPr>
          <w:tag w:val="goog_rdk_0"/>
          <w:id w:val="1741977945"/>
        </w:sdtPr>
        <w:sdtEndPr/>
        <w:sdtContent/>
      </w:sdt>
      <w:r w:rsidR="008E59A8">
        <w:rPr>
          <w:rFonts w:eastAsia="Arial" w:cs="Arial"/>
          <w:b/>
          <w:color w:val="000000"/>
        </w:rPr>
        <w:t>o dotację "S</w:t>
      </w:r>
      <w:r w:rsidR="008E59A8" w:rsidRPr="00761325">
        <w:rPr>
          <w:rFonts w:eastAsia="Arial" w:cs="Arial"/>
          <w:b/>
          <w:color w:val="000000"/>
        </w:rPr>
        <w:t>pokojny start w biznes”</w:t>
      </w:r>
    </w:p>
    <w:p w14:paraId="4331EF69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</w:tabs>
        <w:spacing w:line="360" w:lineRule="auto"/>
        <w:ind w:hanging="2"/>
        <w:rPr>
          <w:rFonts w:eastAsia="Arial" w:cs="Arial"/>
          <w:color w:val="000000"/>
        </w:rPr>
      </w:pPr>
    </w:p>
    <w:p w14:paraId="6DBA5C78" w14:textId="0814B1D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</w:tabs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Kwota wnioskowanej dotacji .......................................................................…………..zł</w:t>
      </w:r>
    </w:p>
    <w:p w14:paraId="217A52D1" w14:textId="1D511C1B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łownie:</w:t>
      </w:r>
      <w:r w:rsidR="00685088">
        <w:rPr>
          <w:rFonts w:eastAsia="Arial" w:cs="Arial"/>
          <w:color w:val="000000"/>
        </w:rPr>
        <w:t xml:space="preserve"> .</w:t>
      </w:r>
      <w:r>
        <w:rPr>
          <w:rFonts w:eastAsia="Arial" w:cs="Arial"/>
          <w:color w:val="000000"/>
        </w:rPr>
        <w:t>.....................................................................................................................zł</w:t>
      </w:r>
    </w:p>
    <w:p w14:paraId="6CC7F311" w14:textId="28B1AC83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Rodzaj planowanej działalności: .......................................................................................................................................           </w:t>
      </w:r>
    </w:p>
    <w:p w14:paraId="4DC4B688" w14:textId="08020A3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Główny symbol PKD (nazwą podklasy).........................................................................</w:t>
      </w:r>
    </w:p>
    <w:p w14:paraId="0E9B53DB" w14:textId="140100B8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odatkowe symbole PKD……………………………………………………………………</w:t>
      </w:r>
    </w:p>
    <w:p w14:paraId="77ECA0DE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</w:p>
    <w:p w14:paraId="4BE45A36" w14:textId="77777777" w:rsidR="008E59A8" w:rsidRDefault="008E59A8" w:rsidP="008E59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INFORMACJE O WNIOSKODAWCY:</w:t>
      </w:r>
    </w:p>
    <w:p w14:paraId="1265A34F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Jestem:</w:t>
      </w:r>
    </w:p>
    <w:p w14:paraId="6036D16F" w14:textId="77777777" w:rsidR="008E59A8" w:rsidRDefault="008E59A8" w:rsidP="008E59A8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contextualSpacing w:val="0"/>
        <w:textDirection w:val="btLr"/>
        <w:textAlignment w:val="top"/>
        <w:outlineLvl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zarejestrowanym bezrobotnym</w:t>
      </w:r>
      <w:r w:rsidRPr="00761325">
        <w:rPr>
          <w:rFonts w:eastAsia="Arial" w:cs="Arial"/>
          <w:color w:val="000000"/>
        </w:rPr>
        <w:t>;</w:t>
      </w:r>
    </w:p>
    <w:p w14:paraId="657999C4" w14:textId="2EA9ADBC" w:rsidR="00685088" w:rsidRPr="00685088" w:rsidRDefault="008E59A8" w:rsidP="00685088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360" w:lineRule="auto"/>
        <w:contextualSpacing w:val="0"/>
        <w:textDirection w:val="btLr"/>
        <w:textAlignment w:val="top"/>
        <w:outlineLvl w:val="0"/>
        <w:rPr>
          <w:rFonts w:eastAsia="Arial" w:cs="Arial"/>
          <w:color w:val="000000"/>
        </w:rPr>
      </w:pPr>
      <w:r w:rsidRPr="00761325">
        <w:rPr>
          <w:rFonts w:eastAsia="Arial" w:cs="Arial"/>
          <w:color w:val="000000"/>
        </w:rPr>
        <w:t xml:space="preserve">zrejestrowanym poszukującym </w:t>
      </w:r>
      <w:sdt>
        <w:sdtPr>
          <w:tag w:val="goog_rdk_1"/>
          <w:id w:val="-1362365641"/>
        </w:sdtPr>
        <w:sdtEndPr/>
        <w:sdtContent/>
      </w:sdt>
      <w:r>
        <w:rPr>
          <w:rFonts w:eastAsia="Arial" w:cs="Arial"/>
          <w:color w:val="000000"/>
        </w:rPr>
        <w:t>pracy</w:t>
      </w:r>
      <w:r w:rsidRPr="00761325">
        <w:rPr>
          <w:rFonts w:eastAsia="Arial" w:cs="Arial"/>
          <w:color w:val="000000"/>
        </w:rPr>
        <w:t>.</w:t>
      </w:r>
    </w:p>
    <w:p w14:paraId="7BDAF56C" w14:textId="77777777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685088">
        <w:rPr>
          <w:rFonts w:eastAsia="Calibri" w:cs="Arial"/>
          <w:color w:val="000000"/>
          <w:lang w:eastAsia="pl-PL"/>
        </w:rPr>
        <w:t>……………………………………….……..……</w:t>
      </w:r>
    </w:p>
    <w:p w14:paraId="1A062A72" w14:textId="77777777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685088">
        <w:rPr>
          <w:rFonts w:eastAsia="Calibri" w:cs="Arial"/>
          <w:color w:val="000000"/>
          <w:lang w:eastAsia="pl-PL"/>
        </w:rPr>
        <w:t>imię i nazwisko</w:t>
      </w:r>
    </w:p>
    <w:p w14:paraId="799714C7" w14:textId="77777777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34050D6E" w14:textId="77777777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685088">
        <w:rPr>
          <w:rFonts w:eastAsia="Calibri" w:cs="Arial"/>
          <w:color w:val="000000"/>
          <w:lang w:eastAsia="pl-PL"/>
        </w:rPr>
        <w:t>………………………………………….…..……</w:t>
      </w:r>
    </w:p>
    <w:p w14:paraId="40E1079B" w14:textId="77777777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685088">
        <w:rPr>
          <w:rFonts w:eastAsia="Calibri" w:cs="Arial"/>
          <w:color w:val="000000"/>
          <w:lang w:eastAsia="pl-PL"/>
        </w:rPr>
        <w:t>adres zamieszkania</w:t>
      </w:r>
    </w:p>
    <w:p w14:paraId="13EDAC90" w14:textId="77777777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2001CF54" w14:textId="77777777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685088">
        <w:rPr>
          <w:rFonts w:eastAsia="Calibri" w:cs="Arial"/>
          <w:color w:val="000000"/>
          <w:lang w:eastAsia="pl-PL"/>
        </w:rPr>
        <w:t>…………………………….……………..………</w:t>
      </w:r>
    </w:p>
    <w:p w14:paraId="007B9A25" w14:textId="09848243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PESEL:</w:t>
      </w:r>
    </w:p>
    <w:p w14:paraId="20D51BA4" w14:textId="77777777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735DE1E7" w14:textId="73B04670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685088">
        <w:rPr>
          <w:rFonts w:eastAsia="Calibri" w:cs="Arial"/>
          <w:color w:val="000000"/>
          <w:lang w:eastAsia="pl-PL"/>
        </w:rPr>
        <w:t>……………………………………………………</w:t>
      </w:r>
    </w:p>
    <w:p w14:paraId="428D06F0" w14:textId="77777777" w:rsid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685088">
        <w:rPr>
          <w:rFonts w:eastAsia="Calibri" w:cs="Arial"/>
          <w:color w:val="000000"/>
          <w:lang w:eastAsia="pl-PL"/>
        </w:rPr>
        <w:t>nr telefonu/mail</w:t>
      </w:r>
    </w:p>
    <w:p w14:paraId="6D99E7CB" w14:textId="77777777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445E5A52" w14:textId="77777777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 w:rsidRPr="00685088">
        <w:rPr>
          <w:rFonts w:eastAsia="Calibri" w:cs="Arial"/>
          <w:color w:val="000000"/>
          <w:lang w:eastAsia="pl-PL"/>
        </w:rPr>
        <w:t>……………………………………………………</w:t>
      </w:r>
    </w:p>
    <w:p w14:paraId="72BBD420" w14:textId="2F2A7028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Adres do doręczeń</w:t>
      </w:r>
    </w:p>
    <w:p w14:paraId="11CBB157" w14:textId="77777777" w:rsidR="00685088" w:rsidRPr="00685088" w:rsidRDefault="00685088" w:rsidP="00685088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lang w:eastAsia="pl-PL"/>
        </w:rPr>
      </w:pPr>
    </w:p>
    <w:p w14:paraId="65DC03DA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tabs>
          <w:tab w:val="left" w:pos="2151"/>
          <w:tab w:val="left" w:pos="2868"/>
        </w:tabs>
        <w:spacing w:line="360" w:lineRule="auto"/>
        <w:rPr>
          <w:rFonts w:eastAsia="Arial" w:cs="Arial"/>
          <w:color w:val="000000"/>
        </w:rPr>
      </w:pPr>
      <w:bookmarkStart w:id="0" w:name="_GoBack"/>
      <w:bookmarkEnd w:id="0"/>
    </w:p>
    <w:p w14:paraId="448CB2D0" w14:textId="77777777" w:rsidR="008E59A8" w:rsidRDefault="008E59A8" w:rsidP="008E59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PIS PLANOWANEJ DZIAŁALNOŚCI</w:t>
      </w:r>
    </w:p>
    <w:p w14:paraId="64B4AFA0" w14:textId="3C3B76E1" w:rsidR="008E59A8" w:rsidRDefault="008E59A8" w:rsidP="008E59A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Zakres planowanej działalności gospodarczej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Arial" w:cs="Arial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273B5" w14:textId="4D3572CC" w:rsidR="008E59A8" w:rsidRDefault="008E59A8" w:rsidP="008E59A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okładny adres siedziby: ……………………………………………………………….………………………………..</w:t>
      </w:r>
    </w:p>
    <w:p w14:paraId="66871138" w14:textId="09F19D66" w:rsidR="008E59A8" w:rsidRPr="0059496A" w:rsidRDefault="008E59A8" w:rsidP="00685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</w:rPr>
      </w:pPr>
    </w:p>
    <w:p w14:paraId="66AC8FE5" w14:textId="77777777" w:rsidR="008E59A8" w:rsidRPr="00253C99" w:rsidRDefault="008E59A8" w:rsidP="008E59A8">
      <w:pPr>
        <w:pStyle w:val="Akapitzlist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360" w:lineRule="auto"/>
        <w:ind w:left="641" w:hanging="357"/>
        <w:contextualSpacing w:val="0"/>
        <w:textDirection w:val="btLr"/>
        <w:textAlignment w:val="top"/>
        <w:outlineLvl w:val="0"/>
        <w:rPr>
          <w:rFonts w:eastAsia="Arial" w:cs="Arial"/>
          <w:color w:val="000000"/>
        </w:rPr>
      </w:pPr>
      <w:r w:rsidRPr="00253C99">
        <w:rPr>
          <w:rFonts w:eastAsia="Arial" w:cs="Arial"/>
          <w:color w:val="000000"/>
        </w:rPr>
        <w:t xml:space="preserve">Wyszczególnienie </w:t>
      </w:r>
      <w:sdt>
        <w:sdtPr>
          <w:tag w:val="goog_rdk_2"/>
          <w:id w:val="927621946"/>
        </w:sdtPr>
        <w:sdtEndPr/>
        <w:sdtContent/>
      </w:sdt>
      <w:r w:rsidRPr="00253C99">
        <w:rPr>
          <w:rFonts w:eastAsia="Arial" w:cs="Arial"/>
          <w:color w:val="000000"/>
        </w:rPr>
        <w:t>planowanych kosztów,</w:t>
      </w:r>
      <w:r w:rsidRPr="00253C99">
        <w:rPr>
          <w:rFonts w:eastAsia="Arial" w:cs="Arial"/>
          <w:color w:val="00B050"/>
        </w:rPr>
        <w:t xml:space="preserve"> </w:t>
      </w:r>
      <w:r w:rsidRPr="00253C99">
        <w:rPr>
          <w:rFonts w:eastAsia="Arial" w:cs="Arial"/>
          <w:color w:val="000000"/>
        </w:rPr>
        <w:t>ponoszonych</w:t>
      </w:r>
      <w:r w:rsidRPr="00253C99">
        <w:rPr>
          <w:rFonts w:eastAsia="Arial" w:cs="Arial"/>
          <w:color w:val="00B050"/>
        </w:rPr>
        <w:t xml:space="preserve"> </w:t>
      </w:r>
      <w:r w:rsidRPr="00253C99">
        <w:rPr>
          <w:rFonts w:eastAsia="Arial" w:cs="Arial"/>
        </w:rPr>
        <w:t xml:space="preserve">w ramach prowadzonej działalność </w:t>
      </w:r>
      <w:r>
        <w:rPr>
          <w:rFonts w:eastAsia="Arial" w:cs="Arial"/>
        </w:rPr>
        <w:t>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5507"/>
        <w:gridCol w:w="2994"/>
      </w:tblGrid>
      <w:tr w:rsidR="008E59A8" w14:paraId="6773F3E0" w14:textId="77777777" w:rsidTr="00576B12">
        <w:tc>
          <w:tcPr>
            <w:tcW w:w="562" w:type="dxa"/>
          </w:tcPr>
          <w:p w14:paraId="05193C61" w14:textId="77777777" w:rsidR="008E59A8" w:rsidRPr="00761325" w:rsidRDefault="008E59A8" w:rsidP="00576B12">
            <w:pPr>
              <w:spacing w:line="360" w:lineRule="auto"/>
              <w:rPr>
                <w:rFonts w:eastAsia="Arial" w:cs="Arial"/>
                <w:color w:val="000000"/>
              </w:rPr>
            </w:pPr>
            <w:proofErr w:type="spellStart"/>
            <w:r w:rsidRPr="00761325">
              <w:rPr>
                <w:rFonts w:eastAsia="Arial" w:cs="Arial"/>
                <w:color w:val="000000"/>
              </w:rPr>
              <w:t>L.p</w:t>
            </w:r>
            <w:proofErr w:type="spellEnd"/>
          </w:p>
        </w:tc>
        <w:tc>
          <w:tcPr>
            <w:tcW w:w="5856" w:type="dxa"/>
          </w:tcPr>
          <w:p w14:paraId="342E1634" w14:textId="77777777" w:rsidR="008E59A8" w:rsidRPr="00761325" w:rsidRDefault="008E59A8" w:rsidP="00576B12">
            <w:pPr>
              <w:spacing w:line="360" w:lineRule="auto"/>
              <w:rPr>
                <w:rFonts w:eastAsia="Arial" w:cs="Arial"/>
                <w:color w:val="000000"/>
              </w:rPr>
            </w:pPr>
            <w:r w:rsidRPr="00761325">
              <w:rPr>
                <w:rFonts w:eastAsia="Arial" w:cs="Arial"/>
                <w:color w:val="000000"/>
              </w:rPr>
              <w:t>Wyszc</w:t>
            </w:r>
            <w:r>
              <w:rPr>
                <w:rFonts w:eastAsia="Arial" w:cs="Arial"/>
                <w:color w:val="000000"/>
              </w:rPr>
              <w:t>zególnienie planowanych kosztów</w:t>
            </w:r>
          </w:p>
        </w:tc>
        <w:tc>
          <w:tcPr>
            <w:tcW w:w="3210" w:type="dxa"/>
          </w:tcPr>
          <w:p w14:paraId="67168EDF" w14:textId="77777777" w:rsidR="008E59A8" w:rsidRPr="00761325" w:rsidRDefault="008E59A8" w:rsidP="00576B12">
            <w:pPr>
              <w:spacing w:line="360" w:lineRule="auto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Kwota kosztu</w:t>
            </w:r>
          </w:p>
        </w:tc>
      </w:tr>
      <w:tr w:rsidR="008E59A8" w14:paraId="1110ADED" w14:textId="77777777" w:rsidTr="00576B12">
        <w:tc>
          <w:tcPr>
            <w:tcW w:w="562" w:type="dxa"/>
          </w:tcPr>
          <w:p w14:paraId="665FC3AC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  <w:tc>
          <w:tcPr>
            <w:tcW w:w="5856" w:type="dxa"/>
          </w:tcPr>
          <w:p w14:paraId="02E27B86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  <w:tc>
          <w:tcPr>
            <w:tcW w:w="3210" w:type="dxa"/>
          </w:tcPr>
          <w:p w14:paraId="45A97595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</w:tr>
      <w:tr w:rsidR="008E59A8" w14:paraId="78115652" w14:textId="77777777" w:rsidTr="00576B12">
        <w:tc>
          <w:tcPr>
            <w:tcW w:w="562" w:type="dxa"/>
          </w:tcPr>
          <w:p w14:paraId="47ED0A94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  <w:tc>
          <w:tcPr>
            <w:tcW w:w="5856" w:type="dxa"/>
          </w:tcPr>
          <w:p w14:paraId="6BBBB36B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  <w:tc>
          <w:tcPr>
            <w:tcW w:w="3210" w:type="dxa"/>
          </w:tcPr>
          <w:p w14:paraId="1ADF000B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</w:tr>
      <w:tr w:rsidR="008E59A8" w14:paraId="4EBAB422" w14:textId="77777777" w:rsidTr="00576B12">
        <w:tc>
          <w:tcPr>
            <w:tcW w:w="562" w:type="dxa"/>
          </w:tcPr>
          <w:p w14:paraId="4C298E0F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  <w:tc>
          <w:tcPr>
            <w:tcW w:w="5856" w:type="dxa"/>
          </w:tcPr>
          <w:p w14:paraId="713BC278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  <w:tc>
          <w:tcPr>
            <w:tcW w:w="3210" w:type="dxa"/>
          </w:tcPr>
          <w:p w14:paraId="1CA05A73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</w:tr>
      <w:tr w:rsidR="008E59A8" w14:paraId="6489FC9F" w14:textId="77777777" w:rsidTr="00576B12">
        <w:tc>
          <w:tcPr>
            <w:tcW w:w="562" w:type="dxa"/>
          </w:tcPr>
          <w:p w14:paraId="6B9D6BB1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  <w:tc>
          <w:tcPr>
            <w:tcW w:w="5856" w:type="dxa"/>
          </w:tcPr>
          <w:p w14:paraId="1139625C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  <w:tc>
          <w:tcPr>
            <w:tcW w:w="3210" w:type="dxa"/>
          </w:tcPr>
          <w:p w14:paraId="617F1D0A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</w:tr>
      <w:tr w:rsidR="008E59A8" w14:paraId="1BEA7E44" w14:textId="77777777" w:rsidTr="00576B12">
        <w:tc>
          <w:tcPr>
            <w:tcW w:w="562" w:type="dxa"/>
          </w:tcPr>
          <w:p w14:paraId="1CAD407F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  <w:tc>
          <w:tcPr>
            <w:tcW w:w="5856" w:type="dxa"/>
          </w:tcPr>
          <w:p w14:paraId="3D900EB8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  <w:tc>
          <w:tcPr>
            <w:tcW w:w="3210" w:type="dxa"/>
          </w:tcPr>
          <w:p w14:paraId="5A9186BA" w14:textId="77777777" w:rsidR="008E59A8" w:rsidRDefault="008E59A8" w:rsidP="00576B12">
            <w:pPr>
              <w:spacing w:line="360" w:lineRule="auto"/>
              <w:rPr>
                <w:rFonts w:eastAsia="Arial" w:cs="Arial"/>
                <w:i/>
                <w:color w:val="000000"/>
              </w:rPr>
            </w:pPr>
          </w:p>
        </w:tc>
      </w:tr>
    </w:tbl>
    <w:p w14:paraId="0DFAB160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i/>
          <w:color w:val="000000"/>
        </w:rPr>
      </w:pPr>
    </w:p>
    <w:p w14:paraId="65736BF7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</w:p>
    <w:p w14:paraId="1801D67F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……………………………………………..</w:t>
      </w:r>
    </w:p>
    <w:p w14:paraId="198E91F8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miejscowość i data</w:t>
      </w:r>
    </w:p>
    <w:p w14:paraId="0D8283AE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rPr>
          <w:rFonts w:eastAsia="Arial" w:cs="Arial"/>
          <w:color w:val="000000"/>
        </w:rPr>
      </w:pPr>
    </w:p>
    <w:p w14:paraId="6302609B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i/>
          <w:color w:val="000000"/>
        </w:rPr>
        <w:t>………………………………………….</w:t>
      </w:r>
    </w:p>
    <w:p w14:paraId="6D411590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czytelny podpis wnioskodawcy</w:t>
      </w:r>
    </w:p>
    <w:p w14:paraId="74E52DCB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</w:p>
    <w:p w14:paraId="171AC7F3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</w:p>
    <w:p w14:paraId="79756AD9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</w:p>
    <w:p w14:paraId="2891022A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</w:p>
    <w:p w14:paraId="5E0CDE7F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</w:p>
    <w:p w14:paraId="2EC094CA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</w:rPr>
      </w:pPr>
    </w:p>
    <w:p w14:paraId="2D18DD61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</w:rPr>
      </w:pPr>
    </w:p>
    <w:p w14:paraId="2DF19D78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</w:p>
    <w:p w14:paraId="2932C628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</w:p>
    <w:p w14:paraId="153D30D1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</w:rPr>
      </w:pPr>
    </w:p>
    <w:p w14:paraId="678684AF" w14:textId="77777777" w:rsidR="008E59A8" w:rsidRDefault="008E59A8" w:rsidP="00CA20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16"/>
          <w:szCs w:val="16"/>
        </w:rPr>
      </w:pPr>
    </w:p>
    <w:p w14:paraId="2E9D27B5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Załącznik nr 1</w:t>
      </w:r>
      <w:r>
        <w:rPr>
          <w:rFonts w:eastAsia="Arial" w:cs="Arial"/>
          <w:color w:val="000000"/>
        </w:rPr>
        <w:t xml:space="preserve"> do wniosku o dotację "S</w:t>
      </w:r>
      <w:r w:rsidRPr="0069092A">
        <w:rPr>
          <w:rFonts w:eastAsia="Arial" w:cs="Arial"/>
          <w:color w:val="000000"/>
        </w:rPr>
        <w:t>pokojny start w biznes”</w:t>
      </w:r>
    </w:p>
    <w:p w14:paraId="5E092770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B050"/>
        </w:rPr>
      </w:pPr>
    </w:p>
    <w:p w14:paraId="203AE7FA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świadczenie wnioskodawcy:</w:t>
      </w:r>
    </w:p>
    <w:p w14:paraId="0EE23811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Niniejsze oświadczenie składam po pouczeniu i zapoznaniu się z treścią art. 233 § 1 Kodeksu karnego, który brzmi: </w:t>
      </w:r>
    </w:p>
    <w:p w14:paraId="178D9A47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„Kto składając zeznania mające służyć za dowód w postępowaniu sądowym lub innym postępowaniu prowadzonym na podstawie ustawy, zeznaje nieprawdę lub zataja prawdę, podlega karze pozbawienia wolności od 6 miesięcy do lat 8”</w:t>
      </w:r>
    </w:p>
    <w:p w14:paraId="2E644ED1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świadczam, że:</w:t>
      </w:r>
    </w:p>
    <w:p w14:paraId="5930642B" w14:textId="77777777" w:rsidR="008E59A8" w:rsidRPr="002536F2" w:rsidRDefault="008E59A8" w:rsidP="008E59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"/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  <w:color w:val="00B050"/>
        </w:rPr>
      </w:pPr>
      <w:r w:rsidRPr="002536F2">
        <w:rPr>
          <w:rFonts w:eastAsia="Arial" w:cs="Arial"/>
          <w:b/>
          <w:color w:val="000000"/>
        </w:rPr>
        <w:t>nie złożyłem (</w:t>
      </w:r>
      <w:proofErr w:type="spellStart"/>
      <w:r w:rsidRPr="002536F2">
        <w:rPr>
          <w:rFonts w:eastAsia="Arial" w:cs="Arial"/>
          <w:b/>
          <w:color w:val="000000"/>
        </w:rPr>
        <w:t>am</w:t>
      </w:r>
      <w:proofErr w:type="spellEnd"/>
      <w:r w:rsidRPr="002536F2">
        <w:rPr>
          <w:rFonts w:eastAsia="Arial" w:cs="Arial"/>
          <w:b/>
          <w:color w:val="000000"/>
        </w:rPr>
        <w:t>)</w:t>
      </w:r>
      <w:r w:rsidRPr="002536F2">
        <w:rPr>
          <w:rFonts w:eastAsia="Arial" w:cs="Arial"/>
          <w:color w:val="000000"/>
        </w:rPr>
        <w:t xml:space="preserve"> wniosku </w:t>
      </w:r>
      <w:r>
        <w:rPr>
          <w:rFonts w:eastAsia="Arial" w:cs="Arial"/>
          <w:color w:val="000000"/>
        </w:rPr>
        <w:t>o przyznanie środków na podjęcie działalności gospodarcze</w:t>
      </w:r>
      <w:r w:rsidRPr="002536F2">
        <w:rPr>
          <w:rFonts w:eastAsia="Arial" w:cs="Arial"/>
          <w:color w:val="000000"/>
        </w:rPr>
        <w:t>j;</w:t>
      </w:r>
    </w:p>
    <w:p w14:paraId="307FA0F6" w14:textId="77777777" w:rsidR="008E59A8" w:rsidRPr="002536F2" w:rsidRDefault="008E59A8" w:rsidP="008E59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"/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</w:rPr>
      </w:pPr>
      <w:r w:rsidRPr="002536F2">
        <w:rPr>
          <w:rFonts w:eastAsia="Arial" w:cs="Arial"/>
          <w:b/>
        </w:rPr>
        <w:t>nie otrzymałem (</w:t>
      </w:r>
      <w:proofErr w:type="spellStart"/>
      <w:r w:rsidRPr="002536F2">
        <w:rPr>
          <w:rFonts w:eastAsia="Arial" w:cs="Arial"/>
          <w:b/>
        </w:rPr>
        <w:t>am</w:t>
      </w:r>
      <w:proofErr w:type="spellEnd"/>
      <w:r w:rsidRPr="002536F2">
        <w:rPr>
          <w:rFonts w:eastAsia="Arial" w:cs="Arial"/>
          <w:b/>
        </w:rPr>
        <w:t>)</w:t>
      </w:r>
      <w:r w:rsidRPr="002536F2">
        <w:rPr>
          <w:rFonts w:eastAsia="Arial" w:cs="Arial"/>
        </w:rPr>
        <w:t xml:space="preserve"> dotacji na otwarcie działalności gospodarczej;</w:t>
      </w:r>
    </w:p>
    <w:p w14:paraId="2B4EC0F4" w14:textId="6D5F8EF0" w:rsidR="008E59A8" w:rsidRPr="002536F2" w:rsidRDefault="008E59A8" w:rsidP="008E59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"/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</w:rPr>
      </w:pPr>
      <w:r w:rsidRPr="002536F2">
        <w:rPr>
          <w:rFonts w:eastAsia="Arial" w:cs="Arial"/>
          <w:color w:val="000000"/>
        </w:rPr>
        <w:t>W ciąg</w:t>
      </w:r>
      <w:r>
        <w:rPr>
          <w:rFonts w:eastAsia="Arial" w:cs="Arial"/>
          <w:color w:val="000000"/>
        </w:rPr>
        <w:t>u ostatnich trzech minionych lat</w:t>
      </w:r>
      <w:r w:rsidRPr="002536F2">
        <w:rPr>
          <w:rFonts w:eastAsia="Arial" w:cs="Arial"/>
          <w:color w:val="000000"/>
        </w:rPr>
        <w:t xml:space="preserve">, licząc od dnia złożenia wniosku (3x365 dni) nie </w:t>
      </w:r>
      <w:r w:rsidR="00685088">
        <w:rPr>
          <w:rFonts w:eastAsia="Arial" w:cs="Arial"/>
          <w:b/>
          <w:color w:val="000000"/>
        </w:rPr>
        <w:t>uzys</w:t>
      </w:r>
      <w:r w:rsidRPr="002536F2">
        <w:rPr>
          <w:rFonts w:eastAsia="Arial" w:cs="Arial"/>
          <w:b/>
          <w:color w:val="000000"/>
        </w:rPr>
        <w:t>kałem</w:t>
      </w:r>
      <w:r>
        <w:rPr>
          <w:rFonts w:eastAsia="Arial" w:cs="Arial"/>
          <w:b/>
          <w:color w:val="000000"/>
        </w:rPr>
        <w:t xml:space="preserve"> (</w:t>
      </w:r>
      <w:proofErr w:type="spellStart"/>
      <w:r>
        <w:rPr>
          <w:rFonts w:eastAsia="Arial" w:cs="Arial"/>
          <w:b/>
          <w:color w:val="000000"/>
        </w:rPr>
        <w:t>am</w:t>
      </w:r>
      <w:proofErr w:type="spellEnd"/>
      <w:r>
        <w:rPr>
          <w:rFonts w:eastAsia="Arial" w:cs="Arial"/>
          <w:b/>
          <w:color w:val="000000"/>
        </w:rPr>
        <w:t>)</w:t>
      </w:r>
      <w:r w:rsidRPr="002536F2">
        <w:rPr>
          <w:rFonts w:eastAsia="Arial" w:cs="Arial"/>
          <w:b/>
          <w:color w:val="000000"/>
        </w:rPr>
        <w:t xml:space="preserve"> / </w:t>
      </w:r>
      <w:r>
        <w:rPr>
          <w:rFonts w:eastAsia="Arial" w:cs="Arial"/>
          <w:b/>
          <w:color w:val="000000"/>
        </w:rPr>
        <w:t xml:space="preserve">nie </w:t>
      </w:r>
      <w:r w:rsidRPr="002536F2">
        <w:rPr>
          <w:rFonts w:eastAsia="Arial" w:cs="Arial"/>
          <w:b/>
          <w:color w:val="000000"/>
        </w:rPr>
        <w:t>uzyskałem</w:t>
      </w:r>
      <w:r>
        <w:rPr>
          <w:rFonts w:eastAsia="Arial" w:cs="Arial"/>
          <w:b/>
          <w:color w:val="000000"/>
        </w:rPr>
        <w:t xml:space="preserve"> (</w:t>
      </w:r>
      <w:proofErr w:type="spellStart"/>
      <w:r>
        <w:rPr>
          <w:rFonts w:eastAsia="Arial" w:cs="Arial"/>
          <w:b/>
          <w:color w:val="000000"/>
        </w:rPr>
        <w:t>am</w:t>
      </w:r>
      <w:proofErr w:type="spellEnd"/>
      <w:r>
        <w:rPr>
          <w:rFonts w:eastAsia="Arial" w:cs="Arial"/>
          <w:b/>
          <w:color w:val="000000"/>
        </w:rPr>
        <w:t>)</w:t>
      </w:r>
      <w:r w:rsidRPr="002536F2">
        <w:rPr>
          <w:rFonts w:eastAsia="Arial" w:cs="Arial"/>
          <w:b/>
          <w:color w:val="000000"/>
        </w:rPr>
        <w:t>*</w:t>
      </w:r>
      <w:r>
        <w:rPr>
          <w:rFonts w:eastAsia="Arial" w:cs="Arial"/>
          <w:color w:val="000000"/>
        </w:rPr>
        <w:t xml:space="preserve"> pomoc(y) de </w:t>
      </w:r>
      <w:proofErr w:type="spellStart"/>
      <w:r>
        <w:rPr>
          <w:rFonts w:eastAsia="Arial" w:cs="Arial"/>
          <w:color w:val="000000"/>
        </w:rPr>
        <w:t>minimis</w:t>
      </w:r>
      <w:proofErr w:type="spellEnd"/>
      <w:r>
        <w:rPr>
          <w:rFonts w:eastAsia="Arial" w:cs="Arial"/>
          <w:color w:val="000000"/>
        </w:rPr>
        <w:t xml:space="preserve"> w wysokości:</w:t>
      </w:r>
    </w:p>
    <w:p w14:paraId="074D2457" w14:textId="77777777" w:rsidR="008E59A8" w:rsidRPr="00D243B9" w:rsidRDefault="008E59A8" w:rsidP="008E59A8">
      <w:pPr>
        <w:pBdr>
          <w:top w:val="nil"/>
          <w:left w:val="nil"/>
          <w:bottom w:val="nil"/>
          <w:right w:val="nil"/>
          <w:between w:val="nil"/>
        </w:pBdr>
        <w:tabs>
          <w:tab w:val="left" w:pos="165"/>
          <w:tab w:val="left" w:pos="284"/>
        </w:tabs>
        <w:spacing w:line="360" w:lineRule="auto"/>
        <w:rPr>
          <w:rFonts w:eastAsia="Arial" w:cs="Arial"/>
        </w:rPr>
      </w:pPr>
      <w:r>
        <w:rPr>
          <w:rFonts w:eastAsia="Arial" w:cs="Arial"/>
          <w:color w:val="000000"/>
        </w:rPr>
        <w:t>…………………………….. euro.</w:t>
      </w:r>
    </w:p>
    <w:p w14:paraId="3577CCF6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tabs>
          <w:tab w:val="left" w:pos="165"/>
        </w:tabs>
        <w:spacing w:line="360" w:lineRule="auto"/>
        <w:ind w:hanging="2"/>
        <w:rPr>
          <w:rFonts w:eastAsia="Arial" w:cs="Arial"/>
        </w:rPr>
      </w:pPr>
      <w:r>
        <w:rPr>
          <w:rFonts w:eastAsia="Arial" w:cs="Arial"/>
        </w:rPr>
        <w:t>a w przypadku otrzymania pomocy w ww. terminie wartość tej pomocy wynosi ………………….. euro</w:t>
      </w:r>
    </w:p>
    <w:p w14:paraId="4FFECB6A" w14:textId="77777777" w:rsidR="008E59A8" w:rsidRDefault="008E59A8" w:rsidP="008E59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"/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  <w:color w:val="FF0000"/>
        </w:rPr>
      </w:pPr>
      <w:r>
        <w:rPr>
          <w:rFonts w:eastAsia="Arial" w:cs="Arial"/>
          <w:color w:val="000000"/>
        </w:rPr>
        <w:t xml:space="preserve">jestem osobą, w stosunku, do której </w:t>
      </w:r>
      <w:r>
        <w:rPr>
          <w:rFonts w:eastAsia="Arial" w:cs="Arial"/>
          <w:b/>
          <w:color w:val="000000"/>
        </w:rPr>
        <w:t>orzeczono / nie orzeczono*</w:t>
      </w:r>
      <w:r>
        <w:rPr>
          <w:rFonts w:eastAsia="Arial" w:cs="Arial"/>
          <w:color w:val="000000"/>
        </w:rPr>
        <w:t xml:space="preserve"> zakaz/u prowadzenia działalności gospodarczej;</w:t>
      </w:r>
    </w:p>
    <w:p w14:paraId="7CCE775F" w14:textId="77777777" w:rsidR="008E59A8" w:rsidRDefault="008E59A8" w:rsidP="008E59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"/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nie byłem(</w:t>
      </w:r>
      <w:proofErr w:type="spellStart"/>
      <w:r>
        <w:rPr>
          <w:rFonts w:eastAsia="Arial" w:cs="Arial"/>
          <w:b/>
          <w:color w:val="000000"/>
        </w:rPr>
        <w:t>am</w:t>
      </w:r>
      <w:proofErr w:type="spellEnd"/>
      <w:r>
        <w:rPr>
          <w:rFonts w:eastAsia="Arial" w:cs="Arial"/>
          <w:b/>
          <w:color w:val="000000"/>
        </w:rPr>
        <w:t>)* karany</w:t>
      </w:r>
      <w:r>
        <w:rPr>
          <w:rFonts w:eastAsia="Arial" w:cs="Arial"/>
          <w:color w:val="000000"/>
        </w:rPr>
        <w:t>(a)</w:t>
      </w:r>
      <w:r>
        <w:rPr>
          <w:rFonts w:eastAsia="Arial" w:cs="Arial"/>
          <w:b/>
          <w:color w:val="000000"/>
        </w:rPr>
        <w:t xml:space="preserve"> </w:t>
      </w:r>
      <w:r>
        <w:rPr>
          <w:rFonts w:eastAsia="Arial" w:cs="Arial"/>
          <w:color w:val="000000"/>
        </w:rPr>
        <w:t>karą zakazu dostępu do środków publicznych;</w:t>
      </w:r>
    </w:p>
    <w:p w14:paraId="17C67DDC" w14:textId="77777777" w:rsidR="008E59A8" w:rsidRPr="00E92029" w:rsidRDefault="008E59A8" w:rsidP="008E59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"/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  <w:color w:val="000000"/>
        </w:rPr>
      </w:pPr>
      <w:r w:rsidRPr="00685088">
        <w:rPr>
          <w:rFonts w:eastAsia="Arial" w:cs="Arial"/>
          <w:b/>
          <w:color w:val="000000"/>
        </w:rPr>
        <w:t>zapoznałem (</w:t>
      </w:r>
      <w:proofErr w:type="spellStart"/>
      <w:r w:rsidRPr="00685088">
        <w:rPr>
          <w:rFonts w:eastAsia="Arial" w:cs="Arial"/>
          <w:b/>
          <w:color w:val="000000"/>
        </w:rPr>
        <w:t>am</w:t>
      </w:r>
      <w:proofErr w:type="spellEnd"/>
      <w:r w:rsidRPr="00685088">
        <w:rPr>
          <w:rFonts w:eastAsia="Arial" w:cs="Arial"/>
          <w:b/>
          <w:color w:val="000000"/>
        </w:rPr>
        <w:t>)</w:t>
      </w:r>
      <w:r>
        <w:rPr>
          <w:rFonts w:eastAsia="Arial" w:cs="Arial"/>
          <w:color w:val="000000"/>
        </w:rPr>
        <w:t xml:space="preserve"> się </w:t>
      </w:r>
      <w:r w:rsidRPr="00E92029">
        <w:rPr>
          <w:rFonts w:eastAsia="Arial" w:cs="Arial"/>
          <w:color w:val="000000"/>
        </w:rPr>
        <w:t xml:space="preserve">z </w:t>
      </w:r>
      <w:r w:rsidRPr="00E92029">
        <w:rPr>
          <w:rFonts w:cs="Arial"/>
        </w:rPr>
        <w:t>Zasadami przyznawania dotacji „Spokojny start w biznes”</w:t>
      </w:r>
      <w:r w:rsidRPr="00E92029">
        <w:rPr>
          <w:rFonts w:eastAsia="Arial" w:cs="Arial"/>
          <w:color w:val="000000"/>
        </w:rPr>
        <w:t>.</w:t>
      </w:r>
    </w:p>
    <w:p w14:paraId="34D72EA0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</w:rPr>
      </w:pPr>
    </w:p>
    <w:p w14:paraId="3E247177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…………………………………………</w:t>
      </w:r>
    </w:p>
    <w:p w14:paraId="1721A4B2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miejscowość i data</w:t>
      </w:r>
      <w:r>
        <w:rPr>
          <w:rFonts w:eastAsia="Arial" w:cs="Arial"/>
          <w:b/>
          <w:color w:val="000000"/>
        </w:rPr>
        <w:tab/>
      </w:r>
    </w:p>
    <w:p w14:paraId="00B7F891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</w:p>
    <w:p w14:paraId="2CC7731F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…………………………………………</w:t>
      </w:r>
    </w:p>
    <w:p w14:paraId="7A9838B0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czytelny podpis wnioskodawcy</w:t>
      </w:r>
    </w:p>
    <w:p w14:paraId="3CC3A7C5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</w:rPr>
      </w:pPr>
    </w:p>
    <w:p w14:paraId="3907FB1F" w14:textId="77777777" w:rsidR="008E59A8" w:rsidRDefault="008E59A8" w:rsidP="008E59A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* niepotrzebne skreślić </w:t>
      </w:r>
    </w:p>
    <w:p w14:paraId="5C0DA01C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b/>
        </w:rPr>
      </w:pPr>
    </w:p>
    <w:p w14:paraId="1B06D86C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b/>
        </w:rPr>
      </w:pPr>
    </w:p>
    <w:p w14:paraId="409C89D0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Wymagane załączniki:</w:t>
      </w:r>
    </w:p>
    <w:p w14:paraId="505FCBF9" w14:textId="77777777" w:rsidR="008E59A8" w:rsidRPr="008F6C61" w:rsidRDefault="008E59A8" w:rsidP="008E59A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Załącznik nr 1 – Oświadczenie wnioskodawcy.</w:t>
      </w:r>
    </w:p>
    <w:p w14:paraId="06210061" w14:textId="77777777" w:rsidR="008E59A8" w:rsidRDefault="008E59A8" w:rsidP="008E59A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Formularz informacji przedstawianych przy ubieganiu się o pomoc de </w:t>
      </w:r>
      <w:proofErr w:type="spellStart"/>
      <w:r>
        <w:rPr>
          <w:rFonts w:eastAsia="Arial" w:cs="Arial"/>
          <w:color w:val="000000"/>
        </w:rPr>
        <w:t>minimis</w:t>
      </w:r>
      <w:proofErr w:type="spellEnd"/>
      <w:r>
        <w:rPr>
          <w:rFonts w:eastAsia="Arial" w:cs="Arial"/>
          <w:color w:val="000000"/>
        </w:rPr>
        <w:t>.</w:t>
      </w:r>
    </w:p>
    <w:p w14:paraId="3B183273" w14:textId="77777777" w:rsidR="008E59A8" w:rsidRDefault="008E59A8" w:rsidP="008E59A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line="360" w:lineRule="auto"/>
        <w:ind w:leftChars="-1" w:left="0" w:hangingChars="1" w:hanging="2"/>
        <w:textDirection w:val="btLr"/>
        <w:textAlignment w:val="top"/>
        <w:outlineLvl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Inne dokumenty na żądanie Powiatowego Urzędu Pracy.</w:t>
      </w:r>
    </w:p>
    <w:p w14:paraId="2A543BDF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ind w:hanging="2"/>
        <w:rPr>
          <w:rFonts w:eastAsia="Arial" w:cs="Arial"/>
          <w:color w:val="000000"/>
        </w:rPr>
      </w:pPr>
    </w:p>
    <w:p w14:paraId="7C89A888" w14:textId="77777777" w:rsidR="008E59A8" w:rsidRDefault="008E59A8" w:rsidP="008E59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ind w:hanging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14:paraId="51AC136E" w14:textId="5B4F737F" w:rsidR="00034390" w:rsidRPr="004505BF" w:rsidRDefault="00034390" w:rsidP="00B94158">
      <w:pPr>
        <w:spacing w:line="360" w:lineRule="auto"/>
        <w:rPr>
          <w:rFonts w:cs="Arial"/>
          <w:b/>
        </w:rPr>
      </w:pPr>
    </w:p>
    <w:sectPr w:rsidR="00034390" w:rsidRPr="004505BF" w:rsidSect="00192626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F6121" w14:textId="77777777" w:rsidR="00275A10" w:rsidRDefault="00275A10" w:rsidP="00455E03">
      <w:r>
        <w:separator/>
      </w:r>
    </w:p>
  </w:endnote>
  <w:endnote w:type="continuationSeparator" w:id="0">
    <w:p w14:paraId="73FF743A" w14:textId="77777777" w:rsidR="00275A10" w:rsidRDefault="00275A10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609F" w14:textId="3FE98162" w:rsidR="00192626" w:rsidRPr="00A60E0B" w:rsidRDefault="00192626" w:rsidP="00192626">
    <w:pPr>
      <w:rPr>
        <w:lang w:val="en-US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EA0F221" wp14:editId="76AA7A02">
          <wp:simplePos x="0" y="0"/>
          <wp:positionH relativeFrom="column">
            <wp:posOffset>-185420</wp:posOffset>
          </wp:positionH>
          <wp:positionV relativeFrom="paragraph">
            <wp:posOffset>149225</wp:posOffset>
          </wp:positionV>
          <wp:extent cx="6122670" cy="585812"/>
          <wp:effectExtent l="0" t="0" r="0" b="5080"/>
          <wp:wrapNone/>
          <wp:docPr id="2542080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08062" name="Obraz 254208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585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10C" w:rsidRPr="00A60E0B">
      <w:rPr>
        <w:lang w:val="en-US"/>
      </w:rPr>
      <w:br/>
    </w:r>
    <w:bookmarkStart w:id="1" w:name="_Hlk145078087"/>
    <w:bookmarkStart w:id="2" w:name="_Hlk145078088"/>
  </w:p>
  <w:p w14:paraId="74A5695C" w14:textId="5825DF04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bookmarkStart w:id="3" w:name="_heading=h.gjdgxs" w:colFirst="0" w:colLast="0"/>
    <w:bookmarkEnd w:id="3"/>
    <w:r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BDAD7" w14:textId="77777777" w:rsidR="00275A10" w:rsidRDefault="00275A10" w:rsidP="00455E03">
      <w:r>
        <w:separator/>
      </w:r>
    </w:p>
  </w:footnote>
  <w:footnote w:type="continuationSeparator" w:id="0">
    <w:p w14:paraId="118C201A" w14:textId="77777777" w:rsidR="00275A10" w:rsidRDefault="00275A10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C1C3" w14:textId="7DA312EC" w:rsidR="00455E03" w:rsidRPr="002821A7" w:rsidRDefault="00192626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>
      <w:rPr>
        <w:noProof/>
        <w:color w:val="000000"/>
        <w:lang w:eastAsia="pl-PL"/>
      </w:rPr>
      <w:drawing>
        <wp:inline distT="0" distB="0" distL="0" distR="0" wp14:anchorId="208E1690" wp14:editId="6F7C369D">
          <wp:extent cx="1812839" cy="920750"/>
          <wp:effectExtent l="0" t="0" r="0" b="0"/>
          <wp:docPr id="21281349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134956" name="Obraz 21281349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12"/>
                  <a:stretch/>
                </pic:blipFill>
                <pic:spPr bwMode="auto">
                  <a:xfrm>
                    <a:off x="0" y="0"/>
                    <a:ext cx="1814244" cy="921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C2A">
      <w:rPr>
        <w:rFonts w:cs="Arial"/>
        <w:bCs/>
        <w:szCs w:val="22"/>
      </w:rPr>
      <w:tab/>
    </w:r>
    <w:r w:rsidR="00751C2A"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2007"/>
    <w:multiLevelType w:val="hybridMultilevel"/>
    <w:tmpl w:val="14B482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E5796"/>
    <w:multiLevelType w:val="hybridMultilevel"/>
    <w:tmpl w:val="C958F2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2BE2"/>
    <w:multiLevelType w:val="multilevel"/>
    <w:tmpl w:val="911A0BAC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86094"/>
    <w:multiLevelType w:val="multilevel"/>
    <w:tmpl w:val="A114FB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6CA4296B"/>
    <w:multiLevelType w:val="multilevel"/>
    <w:tmpl w:val="626E7E0C"/>
    <w:lvl w:ilvl="0">
      <w:start w:val="2"/>
      <w:numFmt w:val="upperRoman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upperRoman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upperRoman"/>
      <w:lvlText w:val="%3."/>
      <w:lvlJc w:val="left"/>
      <w:pPr>
        <w:ind w:left="2084" w:hanging="36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upperRoman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upperRoman"/>
      <w:lvlText w:val="%6."/>
      <w:lvlJc w:val="left"/>
      <w:pPr>
        <w:ind w:left="4244" w:hanging="360"/>
      </w:pPr>
      <w:rPr>
        <w:vertAlign w:val="baseline"/>
      </w:rPr>
    </w:lvl>
    <w:lvl w:ilvl="6">
      <w:start w:val="1"/>
      <w:numFmt w:val="upperRoman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upperRoman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upperRoman"/>
      <w:lvlText w:val="%9."/>
      <w:lvlJc w:val="left"/>
      <w:pPr>
        <w:ind w:left="6404" w:hanging="360"/>
      </w:pPr>
      <w:rPr>
        <w:vertAlign w:val="baseline"/>
      </w:rPr>
    </w:lvl>
  </w:abstractNum>
  <w:abstractNum w:abstractNumId="8" w15:restartNumberingAfterBreak="0">
    <w:nsid w:val="6CC934DC"/>
    <w:multiLevelType w:val="multilevel"/>
    <w:tmpl w:val="4A46E3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74AA6C31"/>
    <w:multiLevelType w:val="multilevel"/>
    <w:tmpl w:val="B7E096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03"/>
    <w:rsid w:val="00002B0F"/>
    <w:rsid w:val="00034390"/>
    <w:rsid w:val="00084971"/>
    <w:rsid w:val="0012335F"/>
    <w:rsid w:val="00141B4A"/>
    <w:rsid w:val="00154535"/>
    <w:rsid w:val="00186D0B"/>
    <w:rsid w:val="0018795F"/>
    <w:rsid w:val="00192626"/>
    <w:rsid w:val="001A50A9"/>
    <w:rsid w:val="001C4EAE"/>
    <w:rsid w:val="001D358B"/>
    <w:rsid w:val="00266FC7"/>
    <w:rsid w:val="00275A10"/>
    <w:rsid w:val="002821A7"/>
    <w:rsid w:val="003035B3"/>
    <w:rsid w:val="00310E00"/>
    <w:rsid w:val="00321116"/>
    <w:rsid w:val="003E3E08"/>
    <w:rsid w:val="004006CD"/>
    <w:rsid w:val="004505BF"/>
    <w:rsid w:val="00455E03"/>
    <w:rsid w:val="00460E75"/>
    <w:rsid w:val="00463576"/>
    <w:rsid w:val="004A1EF3"/>
    <w:rsid w:val="004F61A5"/>
    <w:rsid w:val="00563DD9"/>
    <w:rsid w:val="00597750"/>
    <w:rsid w:val="005D664D"/>
    <w:rsid w:val="006755CC"/>
    <w:rsid w:val="00685088"/>
    <w:rsid w:val="00697117"/>
    <w:rsid w:val="006D21F6"/>
    <w:rsid w:val="00727402"/>
    <w:rsid w:val="00751C2A"/>
    <w:rsid w:val="007D2428"/>
    <w:rsid w:val="00815EE3"/>
    <w:rsid w:val="0082070A"/>
    <w:rsid w:val="008531CB"/>
    <w:rsid w:val="00875C11"/>
    <w:rsid w:val="00880232"/>
    <w:rsid w:val="008A3F6A"/>
    <w:rsid w:val="008A70EC"/>
    <w:rsid w:val="008E59A8"/>
    <w:rsid w:val="0090110C"/>
    <w:rsid w:val="009970FF"/>
    <w:rsid w:val="009E5D5D"/>
    <w:rsid w:val="009F6B33"/>
    <w:rsid w:val="00A02B0D"/>
    <w:rsid w:val="00A02F80"/>
    <w:rsid w:val="00A20059"/>
    <w:rsid w:val="00A60E0B"/>
    <w:rsid w:val="00A75B28"/>
    <w:rsid w:val="00A76A8F"/>
    <w:rsid w:val="00AC7447"/>
    <w:rsid w:val="00AD0B97"/>
    <w:rsid w:val="00AD3AB9"/>
    <w:rsid w:val="00B0274C"/>
    <w:rsid w:val="00B523E5"/>
    <w:rsid w:val="00B80253"/>
    <w:rsid w:val="00B86191"/>
    <w:rsid w:val="00B94158"/>
    <w:rsid w:val="00BC3EAD"/>
    <w:rsid w:val="00BC5DBE"/>
    <w:rsid w:val="00BE71CF"/>
    <w:rsid w:val="00C23588"/>
    <w:rsid w:val="00C533B3"/>
    <w:rsid w:val="00C55A55"/>
    <w:rsid w:val="00C65242"/>
    <w:rsid w:val="00C6715C"/>
    <w:rsid w:val="00C95E20"/>
    <w:rsid w:val="00CA205F"/>
    <w:rsid w:val="00D1316E"/>
    <w:rsid w:val="00D3474D"/>
    <w:rsid w:val="00D51BCA"/>
    <w:rsid w:val="00DA00E3"/>
    <w:rsid w:val="00DE5463"/>
    <w:rsid w:val="00E1169F"/>
    <w:rsid w:val="00ED4914"/>
    <w:rsid w:val="00EF4676"/>
    <w:rsid w:val="00F21BC5"/>
    <w:rsid w:val="00F25F5E"/>
    <w:rsid w:val="00F703F7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4F3B2"/>
  <w15:docId w15:val="{A70EF2DC-DC52-425C-8964-058F2331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F89D-A5E0-4482-809B-A4C78D75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cp:lastModifiedBy>Ewa Cylka</cp:lastModifiedBy>
  <cp:revision>7</cp:revision>
  <cp:lastPrinted>2023-12-11T08:30:00Z</cp:lastPrinted>
  <dcterms:created xsi:type="dcterms:W3CDTF">2023-12-11T08:14:00Z</dcterms:created>
  <dcterms:modified xsi:type="dcterms:W3CDTF">2024-04-08T12:24:00Z</dcterms:modified>
</cp:coreProperties>
</file>